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4DD9" w14:textId="77777777" w:rsidR="003A038D" w:rsidRPr="003A038D" w:rsidRDefault="003A038D">
      <w:pPr>
        <w:tabs>
          <w:tab w:val="left" w:pos="3969"/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3A038D">
        <w:rPr>
          <w:rFonts w:ascii="Arial" w:hAnsi="Arial" w:cs="Arial"/>
          <w:b/>
          <w:sz w:val="24"/>
          <w:szCs w:val="24"/>
        </w:rPr>
        <w:t xml:space="preserve">Projektinfoblatt </w:t>
      </w:r>
    </w:p>
    <w:p w14:paraId="7BE95B6A" w14:textId="77777777" w:rsidR="00BA2F09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Interessensbekundung </w:t>
      </w:r>
      <w:r w:rsidR="00FE195A">
        <w:rPr>
          <w:rFonts w:ascii="Arial" w:hAnsi="Arial" w:cs="Arial"/>
          <w:sz w:val="24"/>
          <w:szCs w:val="24"/>
        </w:rPr>
        <w:t xml:space="preserve">an einer Förderung durch LEADER-Mittel </w:t>
      </w:r>
    </w:p>
    <w:p w14:paraId="4264ECB1" w14:textId="77777777"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14:paraId="34D90D74" w14:textId="2A9A2690" w:rsidR="00BA2F09" w:rsidRDefault="00FE195A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Bitte füllen Sie diesen Bogen aus, wenn Sie Interesse an der Förderung Ihres Projektes durch LEADER-Mittel haben. Alternativ können Sie sich auch direkt an Ihr Regionalmanagement (Sweco GmbH, </w:t>
      </w:r>
      <w:r w:rsidR="004860EE">
        <w:rPr>
          <w:rFonts w:ascii="Arial" w:hAnsi="Arial" w:cs="Arial"/>
        </w:rPr>
        <w:t>Verena Heumann</w:t>
      </w:r>
      <w:r w:rsidRPr="00B54641">
        <w:rPr>
          <w:rFonts w:ascii="Arial" w:hAnsi="Arial" w:cs="Arial"/>
          <w:color w:val="auto"/>
        </w:rPr>
        <w:t>, Tel.: 0511 3407</w:t>
      </w:r>
      <w:r w:rsidR="00F40257">
        <w:rPr>
          <w:rFonts w:ascii="Arial" w:hAnsi="Arial" w:cs="Arial"/>
          <w:color w:val="auto"/>
        </w:rPr>
        <w:t>-</w:t>
      </w:r>
      <w:r w:rsidR="004860EE">
        <w:rPr>
          <w:rFonts w:ascii="Arial" w:hAnsi="Arial" w:cs="Arial"/>
          <w:color w:val="auto"/>
        </w:rPr>
        <w:t>131</w:t>
      </w:r>
      <w:r w:rsidRPr="00B54641">
        <w:rPr>
          <w:rFonts w:ascii="Arial" w:hAnsi="Arial" w:cs="Arial"/>
          <w:color w:val="auto"/>
        </w:rPr>
        <w:t xml:space="preserve">, E-Mail: </w:t>
      </w:r>
      <w:r w:rsidR="004860EE">
        <w:rPr>
          <w:rFonts w:ascii="Arial" w:hAnsi="Arial" w:cs="Arial"/>
          <w:color w:val="auto"/>
        </w:rPr>
        <w:t>verena</w:t>
      </w:r>
      <w:r w:rsidR="00F40257">
        <w:rPr>
          <w:rFonts w:ascii="Arial" w:hAnsi="Arial" w:cs="Arial"/>
          <w:color w:val="auto"/>
        </w:rPr>
        <w:t>.</w:t>
      </w:r>
      <w:r w:rsidR="004860EE">
        <w:rPr>
          <w:rFonts w:ascii="Arial" w:hAnsi="Arial" w:cs="Arial"/>
          <w:color w:val="auto"/>
        </w:rPr>
        <w:t>heumann</w:t>
      </w:r>
      <w:r w:rsidR="00B54641">
        <w:rPr>
          <w:rFonts w:ascii="Arial" w:hAnsi="Arial" w:cs="Arial"/>
          <w:color w:val="auto"/>
        </w:rPr>
        <w:t>@sweco-gmbh.de</w:t>
      </w:r>
      <w:r w:rsidRPr="00B54641">
        <w:rPr>
          <w:rFonts w:ascii="Arial" w:hAnsi="Arial" w:cs="Arial"/>
          <w:color w:val="auto"/>
        </w:rPr>
        <w:t>)</w:t>
      </w:r>
      <w:r w:rsidRPr="00846F71">
        <w:rPr>
          <w:rFonts w:ascii="Arial" w:hAnsi="Arial" w:cs="Arial"/>
        </w:rPr>
        <w:t xml:space="preserve"> wenden. Gerne unterstützt Sie das Regionalmanagement auch beim Ausfüllen dieses Bogens. </w:t>
      </w:r>
    </w:p>
    <w:p w14:paraId="05E5FC1A" w14:textId="77777777"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</w:p>
    <w:p w14:paraId="63052691" w14:textId="77777777" w:rsidR="00BA2F09" w:rsidRDefault="00BA2F09">
      <w:pPr>
        <w:tabs>
          <w:tab w:val="left" w:pos="3969"/>
          <w:tab w:val="right" w:leader="underscore" w:pos="9072"/>
        </w:tabs>
        <w:rPr>
          <w:rFonts w:ascii="Arial" w:hAnsi="Arial"/>
          <w:i/>
          <w:sz w:val="24"/>
        </w:rPr>
      </w:pPr>
    </w:p>
    <w:tbl>
      <w:tblPr>
        <w:tblW w:w="928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113" w:type="dxa"/>
          <w:left w:w="92" w:type="dxa"/>
          <w:bottom w:w="113" w:type="dxa"/>
        </w:tblCellMar>
        <w:tblLook w:val="04A0" w:firstRow="1" w:lastRow="0" w:firstColumn="1" w:lastColumn="0" w:noHBand="0" w:noVBand="1"/>
      </w:tblPr>
      <w:tblGrid>
        <w:gridCol w:w="405"/>
        <w:gridCol w:w="2483"/>
        <w:gridCol w:w="1670"/>
        <w:gridCol w:w="1128"/>
        <w:gridCol w:w="1614"/>
        <w:gridCol w:w="320"/>
        <w:gridCol w:w="1665"/>
      </w:tblGrid>
      <w:tr w:rsidR="004860EE" w14:paraId="113238AC" w14:textId="77777777" w:rsidTr="004860EE">
        <w:trPr>
          <w:trHeight w:val="20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/>
          </w:tcPr>
          <w:p w14:paraId="57A5808F" w14:textId="6EA7A28D" w:rsidR="004860EE" w:rsidRPr="004860EE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Projekttitel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0341DFC5" w14:textId="77777777" w:rsidR="004860EE" w:rsidRDefault="004860EE">
            <w:pPr>
              <w:pStyle w:val="StandardFlietext"/>
              <w:spacing w:before="0"/>
              <w:rPr>
                <w:rFonts w:cs="Arial"/>
                <w:b/>
                <w:sz w:val="14"/>
                <w:szCs w:val="14"/>
              </w:rPr>
            </w:pPr>
          </w:p>
        </w:tc>
      </w:tr>
      <w:tr w:rsidR="004860EE" w:rsidRPr="005C31F9" w14:paraId="707754A6" w14:textId="77777777" w:rsidTr="004860EE">
        <w:trPr>
          <w:trHeight w:val="20"/>
        </w:trPr>
        <w:tc>
          <w:tcPr>
            <w:tcW w:w="2888" w:type="dxa"/>
            <w:gridSpan w:val="2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C2D69B"/>
            <w:vAlign w:val="center"/>
          </w:tcPr>
          <w:p w14:paraId="4EB4E97D" w14:textId="064E7CA1" w:rsidR="004860EE" w:rsidRPr="004860EE" w:rsidRDefault="004860EE" w:rsidP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Antragsteller</w:t>
            </w:r>
          </w:p>
        </w:tc>
        <w:tc>
          <w:tcPr>
            <w:tcW w:w="16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784B2604" w14:textId="77777777" w:rsidR="004860EE" w:rsidRDefault="004860EE" w:rsidP="00B87AB1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 xml:space="preserve">Ansprechpartner, Name, Adresse, </w:t>
            </w:r>
          </w:p>
          <w:p w14:paraId="0D6E4A70" w14:textId="5BC38ED3" w:rsidR="004860EE" w:rsidRPr="004860EE" w:rsidRDefault="004860EE" w:rsidP="00B87AB1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 xml:space="preserve">PLZ, Ort, </w:t>
            </w:r>
          </w:p>
          <w:p w14:paraId="5B2A5EFC" w14:textId="77777777" w:rsidR="004860EE" w:rsidRPr="004860EE" w:rsidRDefault="004860EE" w:rsidP="00B87AB1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Telefon</w:t>
            </w:r>
          </w:p>
          <w:p w14:paraId="038AE183" w14:textId="77777777" w:rsidR="004860EE" w:rsidRPr="004860EE" w:rsidRDefault="004860EE" w:rsidP="00B87AB1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Mail</w:t>
            </w:r>
          </w:p>
        </w:tc>
        <w:tc>
          <w:tcPr>
            <w:tcW w:w="4727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01FA0AA7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1CDCB155" w14:textId="77777777" w:rsidTr="004860EE">
        <w:trPr>
          <w:trHeight w:val="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C2D69B"/>
          </w:tcPr>
          <w:p w14:paraId="2CF7560D" w14:textId="57DEFA9A" w:rsidR="004860EE" w:rsidRPr="004860EE" w:rsidRDefault="004860EE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27ACF0F0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Institution</w:t>
            </w:r>
          </w:p>
        </w:tc>
        <w:tc>
          <w:tcPr>
            <w:tcW w:w="4727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30A3F437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72BCEA47" w14:textId="77777777" w:rsidTr="004860EE">
        <w:trPr>
          <w:trHeight w:val="1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C2D69B"/>
          </w:tcPr>
          <w:p w14:paraId="598BCB11" w14:textId="6DF93FFA" w:rsidR="004860EE" w:rsidRPr="004860EE" w:rsidRDefault="004860EE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62FA2610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Rechtsform</w:t>
            </w:r>
          </w:p>
        </w:tc>
        <w:tc>
          <w:tcPr>
            <w:tcW w:w="274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5E00508D" w14:textId="0A5A00CC" w:rsidR="004860EE" w:rsidRPr="004860EE" w:rsidRDefault="004860EE" w:rsidP="004860EE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öffentl</w:t>
            </w:r>
            <w:proofErr w:type="spellEnd"/>
            <w:r>
              <w:rPr>
                <w:rFonts w:cs="Arial"/>
                <w:szCs w:val="22"/>
              </w:rPr>
              <w:t>. Träger</w:t>
            </w:r>
          </w:p>
        </w:tc>
        <w:tc>
          <w:tcPr>
            <w:tcW w:w="198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vAlign w:val="center"/>
          </w:tcPr>
          <w:p w14:paraId="12737785" w14:textId="100E33BF" w:rsidR="004860EE" w:rsidRPr="004860EE" w:rsidRDefault="004860EE" w:rsidP="004860EE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sonstiger </w:t>
            </w:r>
            <w:proofErr w:type="spellStart"/>
            <w:r>
              <w:rPr>
                <w:rFonts w:cs="Arial"/>
                <w:szCs w:val="22"/>
              </w:rPr>
              <w:t>öffentl</w:t>
            </w:r>
            <w:proofErr w:type="spellEnd"/>
            <w:r>
              <w:rPr>
                <w:rFonts w:cs="Arial"/>
                <w:szCs w:val="22"/>
              </w:rPr>
              <w:t>. Träger</w:t>
            </w:r>
          </w:p>
        </w:tc>
      </w:tr>
      <w:tr w:rsidR="004860EE" w:rsidRPr="005C31F9" w14:paraId="21054244" w14:textId="77777777" w:rsidTr="004860EE">
        <w:trPr>
          <w:trHeight w:val="1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C2D69B"/>
          </w:tcPr>
          <w:p w14:paraId="64B6E3AC" w14:textId="77777777" w:rsidR="004860EE" w:rsidRPr="004860EE" w:rsidRDefault="004860EE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574920C3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</w:p>
        </w:tc>
        <w:tc>
          <w:tcPr>
            <w:tcW w:w="274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2CB171CE" w14:textId="16A94123" w:rsidR="004860EE" w:rsidRPr="004860EE" w:rsidRDefault="004860EE" w:rsidP="004860EE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Verein, Verband, privat</w:t>
            </w:r>
          </w:p>
        </w:tc>
        <w:tc>
          <w:tcPr>
            <w:tcW w:w="198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vAlign w:val="center"/>
          </w:tcPr>
          <w:p w14:paraId="2B7ACC88" w14:textId="6D51456B" w:rsidR="004860EE" w:rsidRPr="004860EE" w:rsidRDefault="004860EE" w:rsidP="004860EE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Private mit Gewinnabsicht</w:t>
            </w:r>
          </w:p>
        </w:tc>
      </w:tr>
      <w:tr w:rsidR="004860EE" w:rsidRPr="005C31F9" w14:paraId="55DE7FA1" w14:textId="77777777" w:rsidTr="004860EE">
        <w:trPr>
          <w:trHeight w:val="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/>
          </w:tcPr>
          <w:p w14:paraId="54749223" w14:textId="529F3F6A" w:rsidR="004860EE" w:rsidRPr="004860EE" w:rsidRDefault="004860EE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17173BBC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Web</w:t>
            </w:r>
          </w:p>
        </w:tc>
        <w:tc>
          <w:tcPr>
            <w:tcW w:w="4727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  <w:vAlign w:val="center"/>
          </w:tcPr>
          <w:p w14:paraId="715B47CD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3A2974EC" w14:textId="77777777" w:rsidTr="004860EE">
        <w:trPr>
          <w:trHeight w:val="20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/>
          </w:tcPr>
          <w:p w14:paraId="53D31C94" w14:textId="285D1DC2" w:rsidR="004860EE" w:rsidRPr="004860EE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Beteiligte Partner</w:t>
            </w: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br/>
            </w:r>
            <w:r w:rsidRPr="004860EE">
              <w:rPr>
                <w:rFonts w:cs="Arial"/>
                <w:color w:val="auto"/>
              </w:rPr>
              <w:t>Wer soll bei Entwicklung und Umsetzung mitwirken? Welche Rolle spielen die Partner?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64FC327B" w14:textId="77777777" w:rsidR="004860EE" w:rsidRPr="005C31F9" w:rsidRDefault="004860EE" w:rsidP="005C31F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4860EE" w:rsidRPr="005C31F9" w14:paraId="3124FC25" w14:textId="77777777" w:rsidTr="004860EE">
        <w:trPr>
          <w:trHeight w:val="20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/>
          </w:tcPr>
          <w:p w14:paraId="63774C36" w14:textId="425F72F0" w:rsidR="004860EE" w:rsidRPr="004860EE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Projektinhalt</w:t>
            </w: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br/>
            </w:r>
            <w:r w:rsidRPr="004860EE">
              <w:rPr>
                <w:rFonts w:cs="Arial"/>
                <w:color w:val="auto"/>
              </w:rPr>
              <w:t>Ausführliche Darstellung von Projektansatz, -ziel, -inhalt, Umsetzungsschritten</w:t>
            </w:r>
            <w:r w:rsidRPr="004860EE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72B3A295" w14:textId="77777777" w:rsidR="004860EE" w:rsidRDefault="004860EE" w:rsidP="008268E4">
            <w:pPr>
              <w:pStyle w:val="StandardFlietext"/>
              <w:rPr>
                <w:rFonts w:cs="Arial"/>
                <w:color w:val="auto"/>
                <w:sz w:val="14"/>
                <w:szCs w:val="14"/>
              </w:rPr>
            </w:pPr>
          </w:p>
          <w:p w14:paraId="70712EB4" w14:textId="77777777" w:rsidR="004860EE" w:rsidRDefault="004860EE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14:paraId="4119A3E8" w14:textId="77777777" w:rsidR="004860EE" w:rsidRDefault="004860EE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14:paraId="0FB1C025" w14:textId="77777777" w:rsidR="004860EE" w:rsidRPr="005C31F9" w:rsidRDefault="004860EE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4860EE" w:rsidRPr="005C31F9" w14:paraId="017CBBDC" w14:textId="77777777" w:rsidTr="004860EE">
        <w:trPr>
          <w:trHeight w:val="20"/>
        </w:trPr>
        <w:tc>
          <w:tcPr>
            <w:tcW w:w="405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extDirection w:val="btLr"/>
            <w:vAlign w:val="center"/>
          </w:tcPr>
          <w:p w14:paraId="25A7118B" w14:textId="27084913" w:rsidR="004860EE" w:rsidRPr="004860EE" w:rsidRDefault="004860EE" w:rsidP="004860EE">
            <w:pPr>
              <w:pStyle w:val="StandardFlietext"/>
              <w:spacing w:before="0"/>
              <w:ind w:left="360" w:right="113"/>
              <w:jc w:val="center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Vom REM ausgefüllt</w:t>
            </w:r>
          </w:p>
        </w:tc>
        <w:tc>
          <w:tcPr>
            <w:tcW w:w="24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14:paraId="72E9F3D3" w14:textId="5C96F0F7" w:rsidR="004860EE" w:rsidRPr="004860EE" w:rsidRDefault="004860EE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Zuordnung zu Handlungsfeld/-</w:t>
            </w:r>
            <w:proofErr w:type="spellStart"/>
            <w:r w:rsidRPr="004860EE">
              <w:rPr>
                <w:rFonts w:cs="Arial"/>
                <w:b/>
                <w:color w:val="auto"/>
              </w:rPr>
              <w:t>ern</w:t>
            </w:r>
            <w:proofErr w:type="spellEnd"/>
            <w:r w:rsidRPr="004860EE">
              <w:rPr>
                <w:rFonts w:cs="Arial"/>
                <w:b/>
                <w:color w:val="auto"/>
              </w:rPr>
              <w:t xml:space="preserve"> und Handlungsfeldzielen des REKs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left w:w="92" w:type="dxa"/>
            </w:tcMar>
          </w:tcPr>
          <w:p w14:paraId="143BE46F" w14:textId="77777777" w:rsidR="004860EE" w:rsidRPr="004860EE" w:rsidRDefault="004860EE" w:rsidP="002D5EE1">
            <w:pPr>
              <w:pStyle w:val="StandardFlietext"/>
              <w:spacing w:before="0"/>
              <w:rPr>
                <w:b/>
                <w:color w:val="auto"/>
              </w:rPr>
            </w:pPr>
            <w:r w:rsidRPr="004860EE">
              <w:rPr>
                <w:b/>
                <w:color w:val="auto"/>
              </w:rPr>
              <w:t>Welche Handlungsfelder werden bedient?</w:t>
            </w:r>
          </w:p>
          <w:p w14:paraId="58B736B0" w14:textId="77777777" w:rsidR="004860EE" w:rsidRPr="004860EE" w:rsidRDefault="004860EE" w:rsidP="002D5EE1">
            <w:pPr>
              <w:pStyle w:val="StandardFlietext"/>
              <w:spacing w:before="0"/>
              <w:rPr>
                <w:b/>
                <w:color w:val="auto"/>
              </w:rPr>
            </w:pPr>
          </w:p>
          <w:p w14:paraId="07B9D8E7" w14:textId="77777777" w:rsidR="004860EE" w:rsidRPr="004860EE" w:rsidRDefault="004860EE" w:rsidP="002D5EE1">
            <w:pPr>
              <w:pStyle w:val="StandardFlietext"/>
              <w:spacing w:before="0"/>
              <w:rPr>
                <w:color w:val="auto"/>
              </w:rPr>
            </w:pP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 xml:space="preserve"> FORMCHECKBOX 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r w:rsidRPr="004860EE">
              <w:rPr>
                <w:color w:val="auto"/>
              </w:rPr>
              <w:fldChar w:fldCharType="end"/>
            </w:r>
            <w:r w:rsidRPr="004860EE">
              <w:rPr>
                <w:color w:val="auto"/>
              </w:rPr>
              <w:t xml:space="preserve"> Demographie, Dorfentwicklung, Daseinsvorsorge </w:t>
            </w:r>
          </w:p>
          <w:p w14:paraId="7FC2DD05" w14:textId="77777777" w:rsidR="004860EE" w:rsidRPr="004860EE" w:rsidRDefault="004860EE" w:rsidP="002D5EE1">
            <w:pPr>
              <w:pStyle w:val="StandardFlietext"/>
              <w:spacing w:before="0"/>
              <w:rPr>
                <w:color w:val="auto"/>
              </w:rPr>
            </w:pP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 xml:space="preserve"> FORMCHECKBOX 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r w:rsidRPr="004860EE">
              <w:rPr>
                <w:color w:val="auto"/>
              </w:rPr>
              <w:fldChar w:fldCharType="end"/>
            </w:r>
            <w:r w:rsidRPr="004860EE">
              <w:rPr>
                <w:color w:val="auto"/>
              </w:rPr>
              <w:t xml:space="preserve"> Wirtschaft, Tourismus, Kultur</w:t>
            </w:r>
          </w:p>
          <w:p w14:paraId="71A6177A" w14:textId="77777777" w:rsidR="004860EE" w:rsidRPr="004860EE" w:rsidRDefault="004860EE" w:rsidP="002D5EE1">
            <w:pPr>
              <w:pStyle w:val="StandardFlietext"/>
              <w:spacing w:before="0"/>
              <w:rPr>
                <w:color w:val="auto"/>
              </w:rPr>
            </w:pP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 xml:space="preserve"> FORMCHECKBOX 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r w:rsidRPr="004860EE">
              <w:rPr>
                <w:color w:val="auto"/>
              </w:rPr>
              <w:fldChar w:fldCharType="end"/>
            </w:r>
            <w:r w:rsidRPr="004860EE">
              <w:rPr>
                <w:b/>
                <w:color w:val="auto"/>
              </w:rPr>
              <w:t xml:space="preserve"> </w:t>
            </w:r>
            <w:r w:rsidRPr="004860EE">
              <w:rPr>
                <w:color w:val="auto"/>
              </w:rPr>
              <w:t>Innenentwicklung</w:t>
            </w:r>
          </w:p>
          <w:p w14:paraId="0BDF9D88" w14:textId="77777777" w:rsidR="004860EE" w:rsidRPr="004860EE" w:rsidRDefault="004860EE" w:rsidP="002D5EE1">
            <w:pPr>
              <w:pStyle w:val="StandardFlietext"/>
              <w:spacing w:before="0"/>
              <w:rPr>
                <w:b/>
                <w:color w:val="auto"/>
              </w:rPr>
            </w:pP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 xml:space="preserve"> FORMCHECKBOX 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r w:rsidRPr="004860EE">
              <w:rPr>
                <w:color w:val="auto"/>
              </w:rPr>
              <w:fldChar w:fldCharType="end"/>
            </w:r>
            <w:r w:rsidRPr="004860EE">
              <w:rPr>
                <w:color w:val="auto"/>
              </w:rPr>
              <w:t xml:space="preserve"> Klima-, Umwelt-, Naturschutz, Landwirtschaft</w:t>
            </w:r>
          </w:p>
          <w:p w14:paraId="1CAB27C6" w14:textId="77777777" w:rsidR="004860EE" w:rsidRPr="004860EE" w:rsidRDefault="004860EE" w:rsidP="002D5EE1">
            <w:pPr>
              <w:pStyle w:val="StandardFlietext"/>
              <w:spacing w:before="0"/>
              <w:rPr>
                <w:b/>
                <w:color w:val="auto"/>
              </w:rPr>
            </w:pPr>
          </w:p>
          <w:p w14:paraId="6D21A7B3" w14:textId="77777777" w:rsidR="004860EE" w:rsidRPr="004860EE" w:rsidRDefault="004860EE" w:rsidP="002D5EE1">
            <w:pPr>
              <w:pStyle w:val="StandardFlietext"/>
              <w:spacing w:before="0"/>
              <w:rPr>
                <w:color w:val="auto"/>
              </w:rPr>
            </w:pPr>
            <w:r w:rsidRPr="004860EE">
              <w:rPr>
                <w:b/>
                <w:color w:val="auto"/>
              </w:rPr>
              <w:t>Welche Handlungsfeldziele:</w:t>
            </w:r>
          </w:p>
          <w:p w14:paraId="3F2B76E3" w14:textId="77777777" w:rsidR="004860EE" w:rsidRPr="004860EE" w:rsidRDefault="004860EE" w:rsidP="008268E4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3664E6B6" w14:textId="77777777" w:rsidTr="004860EE">
        <w:trPr>
          <w:trHeight w:val="20"/>
        </w:trPr>
        <w:tc>
          <w:tcPr>
            <w:tcW w:w="405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0984EAB7" w14:textId="77777777" w:rsidR="004860EE" w:rsidRPr="004860EE" w:rsidRDefault="004860EE" w:rsidP="004860EE">
            <w:pPr>
              <w:pStyle w:val="StandardFlietext"/>
              <w:spacing w:before="0"/>
              <w:ind w:left="284"/>
              <w:rPr>
                <w:rFonts w:cs="Arial"/>
                <w:b/>
                <w:color w:val="auto"/>
              </w:rPr>
            </w:pPr>
          </w:p>
        </w:tc>
        <w:tc>
          <w:tcPr>
            <w:tcW w:w="24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14:paraId="293F8EC9" w14:textId="1558C4DC" w:rsidR="004860EE" w:rsidRPr="004860EE" w:rsidRDefault="004860EE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 xml:space="preserve">Zuordnung zu Teilzielen des Regionalen </w:t>
            </w:r>
            <w:proofErr w:type="gramStart"/>
            <w:r w:rsidRPr="004860EE">
              <w:rPr>
                <w:rFonts w:cs="Arial"/>
                <w:b/>
                <w:color w:val="auto"/>
              </w:rPr>
              <w:t>Entwicklungskonzeptes(</w:t>
            </w:r>
            <w:proofErr w:type="gramEnd"/>
            <w:r w:rsidRPr="004860EE">
              <w:rPr>
                <w:rFonts w:cs="Arial"/>
                <w:b/>
                <w:color w:val="auto"/>
              </w:rPr>
              <w:t>REK)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left w:w="92" w:type="dxa"/>
            </w:tcMar>
          </w:tcPr>
          <w:tbl>
            <w:tblPr>
              <w:tblW w:w="576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top w:w="57" w:type="dxa"/>
                <w:left w:w="4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76"/>
              <w:gridCol w:w="1485"/>
            </w:tblGrid>
            <w:tr w:rsidR="004860EE" w:rsidRPr="004860EE" w14:paraId="7E4C6205" w14:textId="77777777" w:rsidTr="004860EE">
              <w:tc>
                <w:tcPr>
                  <w:tcW w:w="427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065580C7" w14:textId="77777777" w:rsidR="004860EE" w:rsidRPr="004860EE" w:rsidRDefault="004860EE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</w:rPr>
                  </w:pPr>
                  <w:r w:rsidRPr="004860EE">
                    <w:rPr>
                      <w:rFonts w:cs="Arial"/>
                      <w:b/>
                      <w:color w:val="auto"/>
                    </w:rPr>
                    <w:t>Teilziel</w:t>
                  </w:r>
                </w:p>
              </w:tc>
              <w:tc>
                <w:tcPr>
                  <w:tcW w:w="14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0FF67DFF" w14:textId="77777777" w:rsidR="004860EE" w:rsidRPr="004860EE" w:rsidRDefault="004860EE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</w:rPr>
                  </w:pPr>
                  <w:r w:rsidRPr="004860EE">
                    <w:rPr>
                      <w:rFonts w:cs="Arial"/>
                      <w:b/>
                      <w:color w:val="auto"/>
                    </w:rPr>
                    <w:t>REK, Seite</w:t>
                  </w:r>
                </w:p>
              </w:tc>
            </w:tr>
            <w:tr w:rsidR="004860EE" w:rsidRPr="004860EE" w14:paraId="7C8E856F" w14:textId="77777777" w:rsidTr="004860EE">
              <w:tc>
                <w:tcPr>
                  <w:tcW w:w="427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53595778" w14:textId="77777777" w:rsidR="004860EE" w:rsidRPr="004860EE" w:rsidRDefault="004860EE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3182A8B2" w14:textId="77777777" w:rsidR="004860EE" w:rsidRPr="004860EE" w:rsidRDefault="004860EE">
                  <w:pPr>
                    <w:pStyle w:val="StandardFlietext"/>
                    <w:spacing w:before="0"/>
                    <w:rPr>
                      <w:rFonts w:cs="Arial"/>
                      <w:color w:val="auto"/>
                    </w:rPr>
                  </w:pPr>
                </w:p>
              </w:tc>
            </w:tr>
            <w:tr w:rsidR="004860EE" w:rsidRPr="004860EE" w14:paraId="4913C740" w14:textId="77777777" w:rsidTr="004860EE">
              <w:trPr>
                <w:cantSplit/>
              </w:trPr>
              <w:tc>
                <w:tcPr>
                  <w:tcW w:w="427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02A1EC30" w14:textId="77777777" w:rsidR="004860EE" w:rsidRPr="004860EE" w:rsidRDefault="004860EE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20ED4243" w14:textId="77777777" w:rsidR="004860EE" w:rsidRPr="004860EE" w:rsidRDefault="004860EE">
                  <w:pPr>
                    <w:pStyle w:val="StandardFlietext"/>
                    <w:spacing w:before="0"/>
                    <w:rPr>
                      <w:rFonts w:cs="Arial"/>
                      <w:color w:val="auto"/>
                    </w:rPr>
                  </w:pPr>
                </w:p>
              </w:tc>
            </w:tr>
            <w:tr w:rsidR="004860EE" w:rsidRPr="004860EE" w14:paraId="42F27438" w14:textId="77777777" w:rsidTr="004860EE">
              <w:tc>
                <w:tcPr>
                  <w:tcW w:w="427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16CFC3F6" w14:textId="77777777" w:rsidR="004860EE" w:rsidRPr="004860EE" w:rsidRDefault="004860EE">
                  <w:pPr>
                    <w:pStyle w:val="StandardFlietext"/>
                    <w:spacing w:before="0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14:paraId="086FC558" w14:textId="77777777" w:rsidR="004860EE" w:rsidRPr="004860EE" w:rsidRDefault="004860EE">
                  <w:pPr>
                    <w:pStyle w:val="StandardFlietext"/>
                    <w:spacing w:before="0"/>
                    <w:rPr>
                      <w:rFonts w:cs="Arial"/>
                      <w:color w:val="auto"/>
                    </w:rPr>
                  </w:pPr>
                </w:p>
              </w:tc>
            </w:tr>
          </w:tbl>
          <w:p w14:paraId="6A616B79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20777AEA" w14:textId="77777777" w:rsidTr="004860EE">
        <w:trPr>
          <w:trHeight w:val="20"/>
        </w:trPr>
        <w:tc>
          <w:tcPr>
            <w:tcW w:w="2888" w:type="dxa"/>
            <w:gridSpan w:val="2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57F3A138" w14:textId="4B2D2A33" w:rsidR="004860EE" w:rsidRPr="004860EE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Qualitätskriterien:</w:t>
            </w:r>
          </w:p>
          <w:p w14:paraId="387CB7A9" w14:textId="77777777" w:rsidR="004860EE" w:rsidRPr="004860EE" w:rsidRDefault="004860EE" w:rsidP="00E228D1">
            <w:pPr>
              <w:pStyle w:val="StandardFlietext"/>
              <w:spacing w:before="0"/>
              <w:ind w:left="284"/>
              <w:rPr>
                <w:rFonts w:cs="Arial"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color w:val="auto"/>
              </w:rPr>
              <w:lastRenderedPageBreak/>
              <w:t>Inwiefern leitet Ihr Projekt einen Beitrag zu folgenden Zielen bzw. behindert diese nicht. Erläutern Sie kurz.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239EB1D4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lastRenderedPageBreak/>
              <w:t>Regionaler Bezug: Kooperationsprojekt:</w:t>
            </w:r>
          </w:p>
          <w:p w14:paraId="1A18C6EB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  <w:p w14:paraId="4393E1FD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 xml:space="preserve"> FORMCHECKBOX 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r w:rsidRPr="004860EE">
              <w:rPr>
                <w:color w:val="auto"/>
              </w:rPr>
              <w:fldChar w:fldCharType="end"/>
            </w:r>
            <w:r w:rsidRPr="004860EE">
              <w:rPr>
                <w:color w:val="auto"/>
              </w:rPr>
              <w:t xml:space="preserve"> nur eine Kommune</w:t>
            </w:r>
            <w:r w:rsidRPr="004860EE">
              <w:rPr>
                <w:rFonts w:cs="Arial"/>
                <w:color w:val="auto"/>
              </w:rPr>
              <w:br/>
            </w: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 xml:space="preserve"> FORMCHECKBOX 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r w:rsidRPr="004860EE">
              <w:rPr>
                <w:color w:val="auto"/>
              </w:rPr>
              <w:fldChar w:fldCharType="end"/>
            </w:r>
            <w:r w:rsidRPr="004860EE">
              <w:rPr>
                <w:rFonts w:cs="Arial"/>
                <w:color w:val="auto"/>
              </w:rPr>
              <w:t xml:space="preserve"> interkommunal (mit anderen Kommunen)</w:t>
            </w:r>
          </w:p>
          <w:p w14:paraId="1B517EBB" w14:textId="77777777" w:rsidR="004860EE" w:rsidRPr="004860EE" w:rsidRDefault="004860EE" w:rsidP="002273D6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EE">
              <w:rPr>
                <w:color w:val="auto"/>
              </w:rPr>
              <w:instrText>FORMCHECKBOX</w:instrText>
            </w:r>
            <w:r w:rsidRPr="004860EE">
              <w:rPr>
                <w:color w:val="auto"/>
              </w:rPr>
            </w:r>
            <w:r w:rsidRPr="004860EE">
              <w:rPr>
                <w:color w:val="auto"/>
              </w:rPr>
              <w:fldChar w:fldCharType="separate"/>
            </w:r>
            <w:bookmarkStart w:id="0" w:name="__Fieldmark__124_2053588836"/>
            <w:bookmarkStart w:id="1" w:name="__Fieldmark__117_893238326"/>
            <w:bookmarkEnd w:id="0"/>
            <w:bookmarkEnd w:id="1"/>
            <w:r w:rsidRPr="004860EE">
              <w:rPr>
                <w:color w:val="auto"/>
              </w:rPr>
              <w:fldChar w:fldCharType="end"/>
            </w:r>
            <w:r w:rsidRPr="004860EE">
              <w:rPr>
                <w:rFonts w:cs="Arial"/>
                <w:color w:val="auto"/>
              </w:rPr>
              <w:t xml:space="preserve"> regional (mit anderen Regionen) </w:t>
            </w:r>
          </w:p>
        </w:tc>
      </w:tr>
      <w:tr w:rsidR="004860EE" w:rsidRPr="005C31F9" w14:paraId="7DB4F47B" w14:textId="77777777" w:rsidTr="004860EE">
        <w:trPr>
          <w:trHeight w:val="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22B33894" w14:textId="2F629736" w:rsidR="004860EE" w:rsidRPr="005C31F9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71928D1A" w14:textId="77777777" w:rsidR="004860EE" w:rsidRDefault="004860EE" w:rsidP="00DE1939">
            <w:pPr>
              <w:pStyle w:val="StandardFlietext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Pilot-/Modellcharakter/ Innovativer Charakter:</w:t>
            </w:r>
          </w:p>
          <w:p w14:paraId="7F90E4BE" w14:textId="77777777" w:rsidR="004860EE" w:rsidRDefault="004860EE" w:rsidP="00DE1939">
            <w:pPr>
              <w:pStyle w:val="StandardFlietext"/>
              <w:rPr>
                <w:rFonts w:cs="Arial"/>
                <w:b/>
                <w:color w:val="auto"/>
              </w:rPr>
            </w:pPr>
          </w:p>
          <w:p w14:paraId="508E49E0" w14:textId="1E3C04CD" w:rsidR="004860EE" w:rsidRPr="004860EE" w:rsidRDefault="004860EE" w:rsidP="00DE1939">
            <w:pPr>
              <w:pStyle w:val="StandardFlietext"/>
              <w:rPr>
                <w:rFonts w:cs="Arial"/>
                <w:b/>
                <w:color w:val="auto"/>
              </w:rPr>
            </w:pPr>
          </w:p>
        </w:tc>
      </w:tr>
      <w:tr w:rsidR="004860EE" w:rsidRPr="005C31F9" w14:paraId="4028EAAC" w14:textId="77777777" w:rsidTr="004860EE">
        <w:trPr>
          <w:trHeight w:val="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22141848" w14:textId="3313254F" w:rsidR="004860EE" w:rsidRPr="005C31F9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77F456E6" w14:textId="77777777" w:rsidR="004860EE" w:rsidRPr="004860EE" w:rsidRDefault="004860EE" w:rsidP="00290FEB">
            <w:pPr>
              <w:pStyle w:val="StandardFlietext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>Projekt des Ehrenamts (Einbindung/ Förderung):</w:t>
            </w:r>
          </w:p>
          <w:p w14:paraId="5AD242D1" w14:textId="77777777" w:rsidR="004860EE" w:rsidRDefault="004860EE" w:rsidP="00290FEB">
            <w:pPr>
              <w:pStyle w:val="StandardFlietext"/>
              <w:rPr>
                <w:rFonts w:cs="Arial"/>
                <w:color w:val="auto"/>
              </w:rPr>
            </w:pPr>
          </w:p>
          <w:p w14:paraId="73B6A01A" w14:textId="74A436AB" w:rsidR="004860EE" w:rsidRPr="004860EE" w:rsidRDefault="004860EE" w:rsidP="00290FEB">
            <w:pPr>
              <w:pStyle w:val="StandardFlietext"/>
              <w:rPr>
                <w:rFonts w:cs="Arial"/>
                <w:color w:val="auto"/>
              </w:rPr>
            </w:pPr>
          </w:p>
        </w:tc>
      </w:tr>
      <w:tr w:rsidR="004860EE" w:rsidRPr="005C31F9" w14:paraId="4BFAE854" w14:textId="77777777" w:rsidTr="004860EE">
        <w:trPr>
          <w:trHeight w:val="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7CBFB19B" w14:textId="7208DA08" w:rsidR="004860EE" w:rsidRPr="005C31F9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610D8171" w14:textId="77777777" w:rsidR="004860EE" w:rsidRPr="004860EE" w:rsidRDefault="004860EE" w:rsidP="00506FF6">
            <w:pPr>
              <w:pStyle w:val="StandardFlietext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 xml:space="preserve">Beitrag zur Barrierefreiheit: </w:t>
            </w:r>
          </w:p>
          <w:p w14:paraId="545B745A" w14:textId="77777777" w:rsidR="004860EE" w:rsidRDefault="004860EE" w:rsidP="00506FF6">
            <w:pPr>
              <w:pStyle w:val="StandardFlietext"/>
              <w:rPr>
                <w:rFonts w:cs="Arial"/>
                <w:color w:val="auto"/>
              </w:rPr>
            </w:pPr>
          </w:p>
          <w:p w14:paraId="5E2BA8E3" w14:textId="4F5A4024" w:rsidR="004860EE" w:rsidRPr="004860EE" w:rsidRDefault="004860EE" w:rsidP="00506FF6">
            <w:pPr>
              <w:pStyle w:val="StandardFlietext"/>
              <w:rPr>
                <w:rFonts w:cs="Arial"/>
                <w:color w:val="auto"/>
              </w:rPr>
            </w:pPr>
          </w:p>
        </w:tc>
      </w:tr>
      <w:tr w:rsidR="004860EE" w:rsidRPr="005C31F9" w14:paraId="0E8A6D58" w14:textId="77777777" w:rsidTr="004860EE">
        <w:trPr>
          <w:trHeight w:val="20"/>
        </w:trPr>
        <w:tc>
          <w:tcPr>
            <w:tcW w:w="2888" w:type="dxa"/>
            <w:gridSpan w:val="2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73AFAC83" w14:textId="3E77F116" w:rsidR="004860EE" w:rsidRPr="005C31F9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357A212A" w14:textId="77777777" w:rsidR="004860EE" w:rsidRPr="004860EE" w:rsidRDefault="004860EE" w:rsidP="00BA5FB0">
            <w:pPr>
              <w:pStyle w:val="StandardFlietext"/>
              <w:rPr>
                <w:rFonts w:cs="Arial"/>
                <w:b/>
                <w:color w:val="auto"/>
              </w:rPr>
            </w:pPr>
            <w:r w:rsidRPr="004860EE">
              <w:rPr>
                <w:rFonts w:cs="Arial"/>
                <w:b/>
                <w:color w:val="auto"/>
              </w:rPr>
              <w:t xml:space="preserve">Gender Mainstreaming / Gleichstellung: </w:t>
            </w:r>
          </w:p>
          <w:p w14:paraId="29EB5FCE" w14:textId="77777777" w:rsidR="004860EE" w:rsidRDefault="004860EE" w:rsidP="00BA5FB0">
            <w:pPr>
              <w:pStyle w:val="StandardFlietext"/>
              <w:rPr>
                <w:rFonts w:cs="Arial"/>
                <w:color w:val="auto"/>
              </w:rPr>
            </w:pPr>
          </w:p>
          <w:p w14:paraId="2957209A" w14:textId="538B8147" w:rsidR="004860EE" w:rsidRPr="004860EE" w:rsidRDefault="004860EE" w:rsidP="00BA5FB0">
            <w:pPr>
              <w:pStyle w:val="StandardFlietext"/>
              <w:rPr>
                <w:rFonts w:cs="Arial"/>
                <w:color w:val="auto"/>
              </w:rPr>
            </w:pPr>
          </w:p>
        </w:tc>
      </w:tr>
      <w:tr w:rsidR="004860EE" w:rsidRPr="005C31F9" w14:paraId="7E11A804" w14:textId="77777777" w:rsidTr="004860EE">
        <w:trPr>
          <w:trHeight w:val="20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6F9181B0" w14:textId="3AF265F6" w:rsidR="004860EE" w:rsidRPr="004860EE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Projektkosten</w:t>
            </w: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br/>
            </w:r>
            <w:r w:rsidRPr="004860EE">
              <w:rPr>
                <w:rFonts w:cs="Arial"/>
                <w:color w:val="auto"/>
              </w:rPr>
              <w:t>Für die Interessenbekundung reicht eine grobe Kostenschätzung. Für die Vorlage des Projektes in das Entscheidungsgremium Lokale Aktionsgruppe wird später mind. ein Kostenvoranschlag benötigt.</w:t>
            </w:r>
          </w:p>
        </w:tc>
        <w:tc>
          <w:tcPr>
            <w:tcW w:w="279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3C292A09" w14:textId="77777777" w:rsidR="004860EE" w:rsidRPr="004860EE" w:rsidRDefault="004860EE" w:rsidP="000F196B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>Netto:</w:t>
            </w:r>
          </w:p>
        </w:tc>
        <w:tc>
          <w:tcPr>
            <w:tcW w:w="359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123E60BB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 xml:space="preserve">Brutto: </w:t>
            </w:r>
          </w:p>
        </w:tc>
      </w:tr>
      <w:tr w:rsidR="004860EE" w:rsidRPr="005C31F9" w14:paraId="66CC318F" w14:textId="77777777" w:rsidTr="004860EE">
        <w:trPr>
          <w:trHeight w:val="20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0667A99A" w14:textId="733F414C" w:rsidR="004860EE" w:rsidRPr="004860EE" w:rsidRDefault="004860EE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 xml:space="preserve">Finanzierungsvorschlag </w:t>
            </w: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br/>
            </w:r>
            <w:proofErr w:type="gramStart"/>
            <w:r w:rsidRPr="004860EE">
              <w:rPr>
                <w:rFonts w:cs="Arial"/>
                <w:color w:val="auto"/>
              </w:rPr>
              <w:t>Gibt</w:t>
            </w:r>
            <w:proofErr w:type="gramEnd"/>
            <w:r w:rsidRPr="004860EE">
              <w:rPr>
                <w:rFonts w:cs="Arial"/>
                <w:color w:val="auto"/>
              </w:rPr>
              <w:t xml:space="preserve"> es Finanzierungszusagen aus öffentlichen Töpfen (Region Hannover, Kommunen, Stiftungen etc.), die als Kofinanzierung der </w:t>
            </w:r>
            <w:r w:rsidRPr="004860EE">
              <w:rPr>
                <w:rFonts w:cs="Arial"/>
                <w:color w:val="auto"/>
              </w:rPr>
              <w:lastRenderedPageBreak/>
              <w:t>LEADER-Mittel dienen können? Werden andere Finanzierungsquellen (Förderprogramme, Sponsoren) genutzt?</w:t>
            </w:r>
          </w:p>
        </w:tc>
        <w:tc>
          <w:tcPr>
            <w:tcW w:w="279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51E22E12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lastRenderedPageBreak/>
              <w:t>Eigenmittel:</w:t>
            </w:r>
          </w:p>
          <w:p w14:paraId="6D0E3A0F" w14:textId="58344CB9" w:rsid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  <w:p w14:paraId="69703663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  <w:p w14:paraId="55D64344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 xml:space="preserve">Finanzierung: </w:t>
            </w:r>
          </w:p>
          <w:p w14:paraId="17DF5E40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  <w:tc>
          <w:tcPr>
            <w:tcW w:w="19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6F2F68DB" w14:textId="4AE618D4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>Öffentliche Mittel als Kofinanzierung</w:t>
            </w:r>
            <w:r>
              <w:rPr>
                <w:rStyle w:val="Funotenzeichen"/>
                <w:rFonts w:cs="Arial"/>
                <w:color w:val="auto"/>
              </w:rPr>
              <w:footnoteReference w:id="1"/>
            </w:r>
            <w:r w:rsidRPr="004860EE">
              <w:rPr>
                <w:rFonts w:cs="Arial"/>
                <w:color w:val="auto"/>
              </w:rPr>
              <w:t>:</w:t>
            </w:r>
          </w:p>
          <w:p w14:paraId="08D68ED3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  <w:p w14:paraId="2A31F278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  <w:tc>
          <w:tcPr>
            <w:tcW w:w="16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592FB9D0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>Drittmittel:</w:t>
            </w:r>
          </w:p>
          <w:p w14:paraId="16F840B3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  <w:p w14:paraId="4CD6C83A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12E4389A" w14:textId="77777777" w:rsidTr="004860EE">
        <w:trPr>
          <w:trHeight w:val="20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429628A5" w14:textId="3DEB87F2" w:rsidR="004860EE" w:rsidRPr="004860EE" w:rsidRDefault="004860EE" w:rsidP="00B0772C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Zeitplan für das Projekt</w:t>
            </w: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79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15A218C9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 xml:space="preserve">Geplanter Projektbeginn: </w:t>
            </w:r>
          </w:p>
          <w:p w14:paraId="069D9E81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  <w:tc>
          <w:tcPr>
            <w:tcW w:w="19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67D67947" w14:textId="77777777" w:rsidR="004860EE" w:rsidRPr="004860EE" w:rsidRDefault="004860EE" w:rsidP="001D41A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 xml:space="preserve">Meilensteine/Bauabschnitte: </w:t>
            </w:r>
          </w:p>
          <w:p w14:paraId="29F77E66" w14:textId="77777777" w:rsidR="004860EE" w:rsidRPr="004860EE" w:rsidRDefault="004860EE" w:rsidP="00811191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  <w:tc>
          <w:tcPr>
            <w:tcW w:w="16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16B8CE39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  <w:r w:rsidRPr="004860EE">
              <w:rPr>
                <w:rFonts w:cs="Arial"/>
                <w:color w:val="auto"/>
              </w:rPr>
              <w:t>geplantes Projektende:</w:t>
            </w:r>
          </w:p>
          <w:p w14:paraId="4ACC18E7" w14:textId="77777777" w:rsidR="004860EE" w:rsidRPr="004860EE" w:rsidRDefault="004860EE">
            <w:pPr>
              <w:pStyle w:val="StandardFlietext"/>
              <w:spacing w:before="0"/>
              <w:rPr>
                <w:rFonts w:cs="Arial"/>
                <w:color w:val="auto"/>
              </w:rPr>
            </w:pPr>
          </w:p>
        </w:tc>
      </w:tr>
      <w:tr w:rsidR="004860EE" w:rsidRPr="005C31F9" w14:paraId="04AD7AA5" w14:textId="77777777" w:rsidTr="004860EE">
        <w:trPr>
          <w:trHeight w:val="1363"/>
        </w:trPr>
        <w:tc>
          <w:tcPr>
            <w:tcW w:w="288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2D69B" w:themeFill="accent3" w:themeFillTint="99"/>
          </w:tcPr>
          <w:p w14:paraId="585C27E3" w14:textId="7C638E43" w:rsidR="004860EE" w:rsidRPr="004860EE" w:rsidRDefault="004860EE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22"/>
                <w:szCs w:val="22"/>
              </w:rPr>
            </w:pP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t>Nachhaltigkeit</w:t>
            </w:r>
            <w:r w:rsidRPr="004860EE">
              <w:rPr>
                <w:rFonts w:cs="Arial"/>
                <w:b/>
                <w:color w:val="auto"/>
                <w:sz w:val="22"/>
                <w:szCs w:val="22"/>
              </w:rPr>
              <w:br/>
            </w:r>
            <w:r w:rsidRPr="004860EE">
              <w:rPr>
                <w:rFonts w:cs="Arial"/>
                <w:color w:val="auto"/>
              </w:rPr>
              <w:t>Inwiefern ist das Projekt dauerhaft und nachhaltig angelegt?</w:t>
            </w:r>
          </w:p>
        </w:tc>
        <w:tc>
          <w:tcPr>
            <w:tcW w:w="6397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DD" w:themeFill="accent3" w:themeFillTint="33"/>
            <w:tcMar>
              <w:left w:w="92" w:type="dxa"/>
            </w:tcMar>
          </w:tcPr>
          <w:p w14:paraId="73399F9F" w14:textId="77777777" w:rsidR="004860EE" w:rsidRPr="005C31F9" w:rsidRDefault="004860E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</w:tbl>
    <w:p w14:paraId="0E46C45E" w14:textId="77777777" w:rsidR="00BA2F09" w:rsidRPr="005C31F9" w:rsidRDefault="00BA2F09">
      <w:pPr>
        <w:tabs>
          <w:tab w:val="right" w:leader="underscore" w:pos="9072"/>
        </w:tabs>
        <w:rPr>
          <w:rFonts w:ascii="Arial" w:hAnsi="Arial"/>
          <w:b/>
          <w:color w:val="auto"/>
          <w:sz w:val="24"/>
        </w:rPr>
      </w:pPr>
    </w:p>
    <w:p w14:paraId="4BE7F502" w14:textId="77777777"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14:paraId="1CAF23AC" w14:textId="77777777"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14:paraId="05F83E14" w14:textId="77777777" w:rsidR="00BA2F09" w:rsidRPr="005C31F9" w:rsidRDefault="00FE195A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  <w:r w:rsidRPr="005C31F9">
        <w:rPr>
          <w:rFonts w:ascii="Arial" w:hAnsi="Arial"/>
          <w:b/>
          <w:color w:val="auto"/>
          <w:sz w:val="24"/>
        </w:rPr>
        <w:t>Fotos, Zeichnungen o.ä. (falls vorhanden):</w:t>
      </w:r>
    </w:p>
    <w:p w14:paraId="1F722869" w14:textId="77777777" w:rsidR="00BA2F09" w:rsidRPr="005C31F9" w:rsidRDefault="00BA2F09">
      <w:pPr>
        <w:rPr>
          <w:rFonts w:ascii="Arial" w:hAnsi="Arial"/>
          <w:color w:val="auto"/>
          <w:sz w:val="24"/>
        </w:rPr>
      </w:pPr>
    </w:p>
    <w:p w14:paraId="7984FEE3" w14:textId="77777777" w:rsidR="00BA2F09" w:rsidRPr="005C31F9" w:rsidRDefault="00DE1939">
      <w:pPr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s. Anlagen</w:t>
      </w:r>
    </w:p>
    <w:p w14:paraId="7E3333E3" w14:textId="77777777" w:rsidR="00BA2F09" w:rsidRPr="005C31F9" w:rsidRDefault="00BA2F09">
      <w:pPr>
        <w:rPr>
          <w:rFonts w:ascii="Arial" w:hAnsi="Arial"/>
          <w:color w:val="auto"/>
          <w:sz w:val="24"/>
        </w:rPr>
      </w:pPr>
    </w:p>
    <w:p w14:paraId="0D5A7B30" w14:textId="77777777" w:rsid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  <w:b/>
          <w:bCs/>
        </w:rPr>
      </w:pPr>
      <w:r w:rsidRPr="00846F71">
        <w:rPr>
          <w:rFonts w:ascii="Arial" w:hAnsi="Arial" w:cs="Arial"/>
          <w:b/>
          <w:bCs/>
        </w:rPr>
        <w:t xml:space="preserve">Bitte beachten Sie: </w:t>
      </w:r>
    </w:p>
    <w:p w14:paraId="63348D51" w14:textId="77777777" w:rsidR="00846F71" w:rsidRP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Die Abgabe dieses Formulars </w:t>
      </w:r>
      <w:r w:rsidR="00D034E2">
        <w:rPr>
          <w:rFonts w:ascii="Arial" w:hAnsi="Arial" w:cs="Arial"/>
        </w:rPr>
        <w:t>ist</w:t>
      </w:r>
      <w:r w:rsidR="00491865">
        <w:rPr>
          <w:rFonts w:ascii="Arial" w:hAnsi="Arial" w:cs="Arial"/>
        </w:rPr>
        <w:t xml:space="preserve"> eine</w:t>
      </w:r>
      <w:r w:rsidR="00D034E2">
        <w:rPr>
          <w:rFonts w:ascii="Arial" w:hAnsi="Arial" w:cs="Arial"/>
        </w:rPr>
        <w:t xml:space="preserve"> </w:t>
      </w:r>
      <w:r w:rsidRPr="00846F71">
        <w:rPr>
          <w:rFonts w:ascii="Arial" w:hAnsi="Arial" w:cs="Arial"/>
        </w:rPr>
        <w:t>„Interessenbekundung“ an d</w:t>
      </w:r>
      <w:r w:rsidR="00D034E2">
        <w:rPr>
          <w:rFonts w:ascii="Arial" w:hAnsi="Arial" w:cs="Arial"/>
        </w:rPr>
        <w:t>ie LEADER-Region Östliches Weserbergland und</w:t>
      </w:r>
      <w:r w:rsidRPr="00846F71">
        <w:rPr>
          <w:rFonts w:ascii="Arial" w:hAnsi="Arial" w:cs="Arial"/>
        </w:rPr>
        <w:t xml:space="preserve"> garantiert keine Förderung. D</w:t>
      </w:r>
      <w:r w:rsidR="00D034E2">
        <w:rPr>
          <w:rFonts w:ascii="Arial" w:hAnsi="Arial" w:cs="Arial"/>
        </w:rPr>
        <w:t xml:space="preserve">ie </w:t>
      </w:r>
      <w:r w:rsidRPr="00846F71">
        <w:rPr>
          <w:rFonts w:ascii="Arial" w:hAnsi="Arial" w:cs="Arial"/>
        </w:rPr>
        <w:t xml:space="preserve">Interessenbekundung </w:t>
      </w:r>
      <w:r w:rsidR="00D034E2">
        <w:rPr>
          <w:rFonts w:ascii="Arial" w:hAnsi="Arial" w:cs="Arial"/>
        </w:rPr>
        <w:t xml:space="preserve">wird geprüft </w:t>
      </w:r>
      <w:r w:rsidRPr="00846F71">
        <w:rPr>
          <w:rFonts w:ascii="Arial" w:hAnsi="Arial" w:cs="Arial"/>
        </w:rPr>
        <w:t xml:space="preserve">und </w:t>
      </w:r>
      <w:r w:rsidR="00AB73FF">
        <w:rPr>
          <w:rFonts w:ascii="Arial" w:hAnsi="Arial" w:cs="Arial"/>
        </w:rPr>
        <w:t xml:space="preserve">das Regionalmanagement </w:t>
      </w:r>
      <w:r w:rsidRPr="00846F71">
        <w:rPr>
          <w:rFonts w:ascii="Arial" w:hAnsi="Arial" w:cs="Arial"/>
        </w:rPr>
        <w:t>nimmt mit Ihnen Kontakt auf, um weitere Details abzustimmen und ggf. eine Projekt</w:t>
      </w:r>
      <w:r w:rsidR="00D034E2">
        <w:rPr>
          <w:rFonts w:ascii="Arial" w:hAnsi="Arial" w:cs="Arial"/>
        </w:rPr>
        <w:t>skizze</w:t>
      </w:r>
      <w:r w:rsidRPr="00846F71">
        <w:rPr>
          <w:rFonts w:ascii="Arial" w:hAnsi="Arial" w:cs="Arial"/>
        </w:rPr>
        <w:t xml:space="preserve"> zu erstellen. </w:t>
      </w:r>
      <w:r w:rsidRPr="00491865">
        <w:rPr>
          <w:rFonts w:ascii="Arial" w:hAnsi="Arial" w:cs="Arial"/>
          <w:color w:val="auto"/>
        </w:rPr>
        <w:t>Die Projekt</w:t>
      </w:r>
      <w:r w:rsidR="00D034E2" w:rsidRPr="00491865">
        <w:rPr>
          <w:rFonts w:ascii="Arial" w:hAnsi="Arial" w:cs="Arial"/>
          <w:color w:val="auto"/>
        </w:rPr>
        <w:t>skizze</w:t>
      </w:r>
      <w:r w:rsidRPr="00491865">
        <w:rPr>
          <w:rFonts w:ascii="Arial" w:hAnsi="Arial" w:cs="Arial"/>
          <w:color w:val="auto"/>
        </w:rPr>
        <w:t xml:space="preserve"> wird </w:t>
      </w:r>
      <w:r w:rsidR="00491865" w:rsidRPr="00491865">
        <w:rPr>
          <w:rFonts w:ascii="Arial" w:hAnsi="Arial" w:cs="Arial"/>
          <w:color w:val="auto"/>
        </w:rPr>
        <w:t xml:space="preserve">dann </w:t>
      </w:r>
      <w:r w:rsidRPr="00491865">
        <w:rPr>
          <w:rFonts w:ascii="Arial" w:hAnsi="Arial" w:cs="Arial"/>
          <w:color w:val="auto"/>
        </w:rPr>
        <w:t>als Beschlussvorlage d</w:t>
      </w:r>
      <w:r w:rsidR="00D034E2" w:rsidRPr="00491865">
        <w:rPr>
          <w:rFonts w:ascii="Arial" w:hAnsi="Arial" w:cs="Arial"/>
          <w:color w:val="auto"/>
        </w:rPr>
        <w:t>em</w:t>
      </w:r>
      <w:r w:rsidRPr="00491865">
        <w:rPr>
          <w:rFonts w:ascii="Arial" w:hAnsi="Arial" w:cs="Arial"/>
          <w:color w:val="auto"/>
        </w:rPr>
        <w:t xml:space="preserve"> Entscheidungsgremium </w:t>
      </w:r>
      <w:r w:rsidR="00AB73FF">
        <w:rPr>
          <w:rFonts w:ascii="Arial" w:hAnsi="Arial" w:cs="Arial"/>
          <w:color w:val="auto"/>
        </w:rPr>
        <w:t>(d</w:t>
      </w:r>
      <w:r w:rsidR="00D034E2" w:rsidRPr="00491865">
        <w:rPr>
          <w:rFonts w:ascii="Arial" w:hAnsi="Arial" w:cs="Arial"/>
          <w:color w:val="auto"/>
        </w:rPr>
        <w:t>e</w:t>
      </w:r>
      <w:r w:rsidR="00AB73FF">
        <w:rPr>
          <w:rFonts w:ascii="Arial" w:hAnsi="Arial" w:cs="Arial"/>
          <w:color w:val="auto"/>
        </w:rPr>
        <w:t>r</w:t>
      </w:r>
      <w:r w:rsidR="00D034E2" w:rsidRPr="00491865">
        <w:rPr>
          <w:rFonts w:ascii="Arial" w:hAnsi="Arial" w:cs="Arial"/>
          <w:color w:val="auto"/>
        </w:rPr>
        <w:t xml:space="preserve"> </w:t>
      </w:r>
      <w:r w:rsidRPr="00491865">
        <w:rPr>
          <w:rFonts w:ascii="Arial" w:hAnsi="Arial" w:cs="Arial"/>
          <w:color w:val="auto"/>
        </w:rPr>
        <w:t>Loka</w:t>
      </w:r>
      <w:r w:rsidR="00D034E2" w:rsidRPr="00491865">
        <w:rPr>
          <w:rFonts w:ascii="Arial" w:hAnsi="Arial" w:cs="Arial"/>
          <w:color w:val="auto"/>
        </w:rPr>
        <w:t>le</w:t>
      </w:r>
      <w:r w:rsidR="00AB73FF">
        <w:rPr>
          <w:rFonts w:ascii="Arial" w:hAnsi="Arial" w:cs="Arial"/>
          <w:color w:val="auto"/>
        </w:rPr>
        <w:t>n</w:t>
      </w:r>
      <w:r w:rsidR="00D034E2" w:rsidRPr="00491865">
        <w:rPr>
          <w:rFonts w:ascii="Arial" w:hAnsi="Arial" w:cs="Arial"/>
          <w:color w:val="auto"/>
        </w:rPr>
        <w:t xml:space="preserve"> Aktionsgruppe, kurz LAG) vorgelegt</w:t>
      </w:r>
      <w:r w:rsidRPr="00491865">
        <w:rPr>
          <w:rFonts w:ascii="Arial" w:hAnsi="Arial" w:cs="Arial"/>
          <w:color w:val="auto"/>
        </w:rPr>
        <w:t>. Die LAG muss sich vorbehalten, Plausibilität und Förderwürdigkeit des</w:t>
      </w:r>
      <w:r w:rsidRPr="00846F71">
        <w:rPr>
          <w:rFonts w:ascii="Arial" w:hAnsi="Arial" w:cs="Arial"/>
        </w:rPr>
        <w:t xml:space="preserve"> Projektes auf der Grundlage Ihrer Angaben zu prüfen und auf der Grundlage des Regionalen Entwicklungskonzeptes ggf. eine abweichende bis hin zu einer abschlägigen Bewertung zu treffen.</w:t>
      </w:r>
    </w:p>
    <w:p w14:paraId="721E550F" w14:textId="77777777" w:rsidR="00BA2F09" w:rsidRPr="00846F71" w:rsidRDefault="00BA2F09">
      <w:pPr>
        <w:rPr>
          <w:color w:val="auto"/>
        </w:rPr>
      </w:pPr>
    </w:p>
    <w:sectPr w:rsidR="00BA2F09" w:rsidRPr="00846F71">
      <w:footerReference w:type="default" r:id="rId8"/>
      <w:headerReference w:type="first" r:id="rId9"/>
      <w:footerReference w:type="first" r:id="rId10"/>
      <w:pgSz w:w="11906" w:h="16838"/>
      <w:pgMar w:top="1244" w:right="1418" w:bottom="907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DCB6" w14:textId="77777777" w:rsidR="00985BEF" w:rsidRDefault="00985BEF">
      <w:r>
        <w:separator/>
      </w:r>
    </w:p>
  </w:endnote>
  <w:endnote w:type="continuationSeparator" w:id="0">
    <w:p w14:paraId="59BA7F49" w14:textId="77777777" w:rsidR="00985BEF" w:rsidRDefault="0098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Fet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832" w14:textId="77777777"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2273D6">
      <w:rPr>
        <w:noProof/>
      </w:rPr>
      <w:t>2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2273D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40B0" w14:textId="77777777"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2273D6">
      <w:rPr>
        <w:noProof/>
      </w:rPr>
      <w:t>1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2273D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0B3A" w14:textId="77777777" w:rsidR="00985BEF" w:rsidRDefault="00985BEF">
      <w:r>
        <w:separator/>
      </w:r>
    </w:p>
  </w:footnote>
  <w:footnote w:type="continuationSeparator" w:id="0">
    <w:p w14:paraId="60BD0E22" w14:textId="77777777" w:rsidR="00985BEF" w:rsidRDefault="00985BEF">
      <w:r>
        <w:continuationSeparator/>
      </w:r>
    </w:p>
  </w:footnote>
  <w:footnote w:id="1">
    <w:p w14:paraId="78535DE5" w14:textId="28A88EAC" w:rsidR="004860EE" w:rsidRDefault="004860EE">
      <w:pPr>
        <w:pStyle w:val="Funotentext"/>
      </w:pPr>
      <w:r>
        <w:rPr>
          <w:rStyle w:val="Funotenzeichen"/>
        </w:rPr>
        <w:footnoteRef/>
      </w:r>
      <w:r>
        <w:t xml:space="preserve"> Eine sog. Öffentliche Kofinanzierung ist für nicht-öffentliche Antragsteller verpflichtend. Diese sollte mind. 25% der EU-Förderung umfassen. Als öffentliche Kofinanzierer kommen einzelne Stiftungen, Kommunen, Landkreise und weitere in Frage. Das Regionalmanagement hilft Ihnen hier gern wei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10D" w14:textId="77777777" w:rsidR="003A038D" w:rsidRDefault="003A038D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</w:p>
  <w:p w14:paraId="256480C2" w14:textId="77777777" w:rsidR="003A038D" w:rsidRDefault="00081D27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  <w:r w:rsidRPr="00B3682F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6A926ED5" wp14:editId="0EB2E495">
          <wp:simplePos x="0" y="0"/>
          <wp:positionH relativeFrom="margin">
            <wp:posOffset>5153025</wp:posOffset>
          </wp:positionH>
          <wp:positionV relativeFrom="margin">
            <wp:posOffset>-603461</wp:posOffset>
          </wp:positionV>
          <wp:extent cx="608330" cy="54419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C4E92" w14:textId="77777777" w:rsidR="003A038D" w:rsidRPr="003A038D" w:rsidRDefault="003A038D" w:rsidP="00B0772C">
    <w:pPr>
      <w:tabs>
        <w:tab w:val="left" w:pos="3969"/>
        <w:tab w:val="right" w:leader="underscore" w:pos="9072"/>
      </w:tabs>
      <w:jc w:val="center"/>
      <w:rPr>
        <w:rFonts w:ascii="Arial Fett" w:hAnsi="Arial Fett"/>
        <w:b/>
        <w:caps/>
        <w:sz w:val="36"/>
        <w:szCs w:val="36"/>
        <w:vertAlign w:val="superscript"/>
      </w:rPr>
    </w:pPr>
    <w:r w:rsidRPr="003A038D">
      <w:rPr>
        <w:rFonts w:ascii="Arial Fett" w:hAnsi="Arial Fett"/>
        <w:b/>
        <w:caps/>
        <w:sz w:val="36"/>
        <w:szCs w:val="36"/>
        <w:vertAlign w:val="superscript"/>
      </w:rPr>
      <w:t>LEADER-Region Östliches Weserbergland</w:t>
    </w:r>
    <w:r w:rsidR="00081D27">
      <w:rPr>
        <w:rFonts w:ascii="Arial Fett" w:hAnsi="Arial Fett"/>
        <w:b/>
        <w:caps/>
        <w:sz w:val="36"/>
        <w:szCs w:val="36"/>
        <w:vertAlign w:val="superscript"/>
      </w:rPr>
      <w:t xml:space="preserve"> </w:t>
    </w:r>
  </w:p>
  <w:p w14:paraId="3C4F0471" w14:textId="77777777" w:rsidR="00BA2F09" w:rsidRDefault="00BA2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01A"/>
    <w:multiLevelType w:val="multilevel"/>
    <w:tmpl w:val="DC009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D510F"/>
    <w:multiLevelType w:val="multilevel"/>
    <w:tmpl w:val="EEA246E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25944F5"/>
    <w:multiLevelType w:val="multilevel"/>
    <w:tmpl w:val="504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09"/>
    <w:rsid w:val="0001390E"/>
    <w:rsid w:val="000607F7"/>
    <w:rsid w:val="00081D27"/>
    <w:rsid w:val="000F196B"/>
    <w:rsid w:val="000F4B22"/>
    <w:rsid w:val="00143CAB"/>
    <w:rsid w:val="00185832"/>
    <w:rsid w:val="001879B0"/>
    <w:rsid w:val="001C06EA"/>
    <w:rsid w:val="001D41AE"/>
    <w:rsid w:val="001E23CB"/>
    <w:rsid w:val="001E41FB"/>
    <w:rsid w:val="002273D6"/>
    <w:rsid w:val="00282B8F"/>
    <w:rsid w:val="00290FEB"/>
    <w:rsid w:val="00293C06"/>
    <w:rsid w:val="002A6B22"/>
    <w:rsid w:val="002B6242"/>
    <w:rsid w:val="002D5EE1"/>
    <w:rsid w:val="00352DB4"/>
    <w:rsid w:val="0039129C"/>
    <w:rsid w:val="00393710"/>
    <w:rsid w:val="003A038D"/>
    <w:rsid w:val="0047412A"/>
    <w:rsid w:val="00481748"/>
    <w:rsid w:val="004860EE"/>
    <w:rsid w:val="00491865"/>
    <w:rsid w:val="004C4AC9"/>
    <w:rsid w:val="004E7FB4"/>
    <w:rsid w:val="00506FF6"/>
    <w:rsid w:val="005C31F9"/>
    <w:rsid w:val="005F0070"/>
    <w:rsid w:val="006645CE"/>
    <w:rsid w:val="00674604"/>
    <w:rsid w:val="007A53E8"/>
    <w:rsid w:val="007F117A"/>
    <w:rsid w:val="00802881"/>
    <w:rsid w:val="00811191"/>
    <w:rsid w:val="008268E4"/>
    <w:rsid w:val="00846F71"/>
    <w:rsid w:val="008C651C"/>
    <w:rsid w:val="008E07B4"/>
    <w:rsid w:val="008F6AE5"/>
    <w:rsid w:val="009168EA"/>
    <w:rsid w:val="00985BEF"/>
    <w:rsid w:val="0098639F"/>
    <w:rsid w:val="009D31F6"/>
    <w:rsid w:val="009E1033"/>
    <w:rsid w:val="00A90CCA"/>
    <w:rsid w:val="00A936E8"/>
    <w:rsid w:val="00AA5D00"/>
    <w:rsid w:val="00AB73FF"/>
    <w:rsid w:val="00AE7D6C"/>
    <w:rsid w:val="00AE7F68"/>
    <w:rsid w:val="00AF2B3C"/>
    <w:rsid w:val="00B0772C"/>
    <w:rsid w:val="00B146BD"/>
    <w:rsid w:val="00B54641"/>
    <w:rsid w:val="00B87AB1"/>
    <w:rsid w:val="00BA2F09"/>
    <w:rsid w:val="00BA5FB0"/>
    <w:rsid w:val="00BD36DD"/>
    <w:rsid w:val="00C028F3"/>
    <w:rsid w:val="00C850F4"/>
    <w:rsid w:val="00C86200"/>
    <w:rsid w:val="00CD4555"/>
    <w:rsid w:val="00D034E2"/>
    <w:rsid w:val="00D06B59"/>
    <w:rsid w:val="00D3253C"/>
    <w:rsid w:val="00D6150A"/>
    <w:rsid w:val="00D97FDD"/>
    <w:rsid w:val="00DD55D7"/>
    <w:rsid w:val="00DE1939"/>
    <w:rsid w:val="00E228D1"/>
    <w:rsid w:val="00E47690"/>
    <w:rsid w:val="00EC1701"/>
    <w:rsid w:val="00ED3D6F"/>
    <w:rsid w:val="00EF12B5"/>
    <w:rsid w:val="00EF3476"/>
    <w:rsid w:val="00F156A3"/>
    <w:rsid w:val="00F17350"/>
    <w:rsid w:val="00F2728B"/>
    <w:rsid w:val="00F36F46"/>
    <w:rsid w:val="00F40257"/>
    <w:rsid w:val="00F46CD9"/>
    <w:rsid w:val="00F669B4"/>
    <w:rsid w:val="00FC1D17"/>
    <w:rsid w:val="00FC5983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377D"/>
  <w15:docId w15:val="{7AA75ED8-A75F-4AAE-8CF6-4FEDA6F9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77D0"/>
    <w:pPr>
      <w:suppressAutoHyphens/>
      <w:overflowPunct w:val="0"/>
      <w:textAlignment w:val="baseline"/>
    </w:pPr>
    <w:rPr>
      <w:color w:val="00000A"/>
    </w:rPr>
  </w:style>
  <w:style w:type="paragraph" w:styleId="berschrift1">
    <w:name w:val="heading 1"/>
    <w:basedOn w:val="Standard"/>
    <w:next w:val="Standard"/>
    <w:qFormat/>
    <w:rsid w:val="00D077D0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D077D0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rsid w:val="00C8698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E5B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unhideWhenUsed/>
    <w:rsid w:val="00A40974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D005CC"/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D005CC"/>
    <w:rPr>
      <w:vertAlign w:val="superscript"/>
    </w:rPr>
  </w:style>
  <w:style w:type="character" w:customStyle="1" w:styleId="ListLabel1">
    <w:name w:val="ListLabel 1"/>
    <w:rPr>
      <w:color w:val="0099CC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  <w:color w:val="0099CC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semiHidden/>
    <w:rsid w:val="00D077D0"/>
    <w:pPr>
      <w:tabs>
        <w:tab w:val="left" w:pos="3969"/>
        <w:tab w:val="right" w:leader="underscore" w:pos="9072"/>
      </w:tabs>
      <w:spacing w:after="140" w:line="288" w:lineRule="auto"/>
    </w:pPr>
    <w:rPr>
      <w:rFonts w:ascii="Arial" w:hAnsi="Arial"/>
      <w:b/>
      <w:sz w:val="24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D31C50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SeminarbandNumerierung">
    <w:name w:val="Seminarband_Numerierung"/>
    <w:basedOn w:val="Standard"/>
    <w:rsid w:val="00D077D0"/>
    <w:pPr>
      <w:tabs>
        <w:tab w:val="left" w:pos="360"/>
      </w:tabs>
      <w:spacing w:after="60"/>
      <w:ind w:left="357" w:hanging="357"/>
      <w:jc w:val="both"/>
    </w:pPr>
    <w:rPr>
      <w:sz w:val="22"/>
    </w:rPr>
  </w:style>
  <w:style w:type="paragraph" w:customStyle="1" w:styleId="NummerierungTemp">
    <w:name w:val="Nummerierung_Temp"/>
    <w:basedOn w:val="SeminarbandNumerierung"/>
    <w:rsid w:val="00D077D0"/>
  </w:style>
  <w:style w:type="paragraph" w:customStyle="1" w:styleId="SeminarbandFunotenzeichen">
    <w:name w:val="Seminarband_Fußnotenzeichen"/>
    <w:basedOn w:val="Standard"/>
    <w:rsid w:val="00D077D0"/>
    <w:rPr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rsid w:val="00D07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77D0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qFormat/>
    <w:rsid w:val="00EE150F"/>
    <w:pPr>
      <w:overflowPunct/>
      <w:spacing w:before="40" w:after="40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EE150F"/>
    <w:pPr>
      <w:overflowPunct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E5B"/>
    <w:rPr>
      <w:rFonts w:ascii="Tahoma" w:hAnsi="Tahoma" w:cs="Tahoma"/>
      <w:sz w:val="16"/>
      <w:szCs w:val="16"/>
    </w:rPr>
  </w:style>
  <w:style w:type="paragraph" w:customStyle="1" w:styleId="StandardFlietext">
    <w:name w:val="Standard_Fließtext"/>
    <w:basedOn w:val="Standard"/>
    <w:rsid w:val="00D005CC"/>
    <w:pPr>
      <w:overflowPunct/>
      <w:spacing w:before="240" w:line="240" w:lineRule="atLeast"/>
      <w:textAlignment w:val="auto"/>
    </w:pPr>
    <w:rPr>
      <w:rFonts w:ascii="Arial" w:hAnsi="Arial"/>
      <w:lang w:eastAsia="nl-NL"/>
    </w:rPr>
  </w:style>
  <w:style w:type="paragraph" w:styleId="Funotentext">
    <w:name w:val="footnote text"/>
    <w:basedOn w:val="Standard"/>
    <w:link w:val="FunotentextZchn"/>
    <w:semiHidden/>
    <w:rsid w:val="00D005CC"/>
    <w:pPr>
      <w:tabs>
        <w:tab w:val="left" w:pos="170"/>
      </w:tabs>
      <w:overflowPunct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EA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KeineListe"/>
    <w:rsid w:val="007F117A"/>
    <w:pPr>
      <w:numPr>
        <w:numId w:val="3"/>
      </w:numPr>
    </w:pPr>
  </w:style>
  <w:style w:type="paragraph" w:customStyle="1" w:styleId="Default">
    <w:name w:val="Default"/>
    <w:rsid w:val="00846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038D"/>
    <w:rPr>
      <w:color w:val="00000A"/>
    </w:rPr>
  </w:style>
  <w:style w:type="character" w:styleId="Hyperlink">
    <w:name w:val="Hyperlink"/>
    <w:basedOn w:val="Absatz-Standardschriftart"/>
    <w:uiPriority w:val="99"/>
    <w:unhideWhenUsed/>
    <w:rsid w:val="00B54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3FF1-DAC7-4368-8C76-9896D6E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</dc:title>
  <dc:creator>Maren Krämer</dc:creator>
  <cp:lastModifiedBy>Berestant, Carlice</cp:lastModifiedBy>
  <cp:revision>2</cp:revision>
  <cp:lastPrinted>2018-01-08T12:23:00Z</cp:lastPrinted>
  <dcterms:created xsi:type="dcterms:W3CDTF">2022-08-24T06:44:00Z</dcterms:created>
  <dcterms:modified xsi:type="dcterms:W3CDTF">2022-08-24T06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8-24T06:26:1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a0db5ef-fc0c-4140-840a-9fe2e6385c0c</vt:lpwstr>
  </property>
  <property fmtid="{D5CDD505-2E9C-101B-9397-08002B2CF9AE}" pid="8" name="MSIP_Label_43f08ec5-d6d9-4227-8387-ccbfcb3632c4_ContentBits">
    <vt:lpwstr>0</vt:lpwstr>
  </property>
</Properties>
</file>